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脂评辑校</w:t>
      </w:r>
    </w:p>
    <w:p>
      <w:r>
        <w:rPr>
          <w:rFonts w:ascii="宋体" w:hAnsi="宋体" w:eastAsia="宋体"/>
          <w:sz w:val="24"/>
        </w:rPr>
        <w:t>郑红枫，郑庆山辑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22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脂评辑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红枫，郑庆山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图书馆出版社,200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红楼梦(学科:文学研究)红楼梦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235.html</w:t>
      </w:r>
    </w:p>
    <w:p>
      <w:r>
        <w:t>更多相关图书推荐：https://www.jiaokey.com</w:t>
      </w:r>
    </w:p>
    <w:p>
      <w:r>
        <w:t>郑红枫，郑庆山辑校 其他作品：https://www.jiaokey.com/tag/郑红枫，郑庆山辑校.html</w:t>
      </w:r>
    </w:p>
    <w:p>
      <w:r>
        <w:t>北京:北京图书馆出版社,2006.03 出版图书：https://www.jiaokey.com/tag/北京:北京图书馆出版社,2006.03.html</w:t>
      </w:r>
    </w:p>
    <w:p>
      <w:r>
        <w:t>关键词搜索：https://www.jiaokey.com/tag/红楼梦(学科:文学研究)红楼梦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